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9C067" w14:textId="77777777" w:rsidR="00C13FD3" w:rsidRDefault="00C13FD3" w:rsidP="00445BD0">
      <w:pPr>
        <w:jc w:val="center"/>
        <w:rPr>
          <w:b/>
          <w:bCs/>
        </w:rPr>
      </w:pPr>
    </w:p>
    <w:p w14:paraId="73BFDB83" w14:textId="72BA1162" w:rsidR="00D7360F" w:rsidRPr="00445BD0" w:rsidRDefault="00D7360F" w:rsidP="00445BD0">
      <w:pPr>
        <w:jc w:val="center"/>
        <w:rPr>
          <w:b/>
          <w:bCs/>
        </w:rPr>
      </w:pPr>
      <w:r w:rsidRPr="00445BD0">
        <w:rPr>
          <w:b/>
          <w:bCs/>
        </w:rPr>
        <w:t xml:space="preserve">Academic </w:t>
      </w:r>
      <w:r w:rsidR="00445BD0" w:rsidRPr="00445BD0">
        <w:rPr>
          <w:b/>
          <w:bCs/>
        </w:rPr>
        <w:t>Integrity</w:t>
      </w:r>
      <w:r w:rsidRPr="00445BD0">
        <w:rPr>
          <w:b/>
          <w:bCs/>
        </w:rPr>
        <w:t xml:space="preserve"> Policy</w:t>
      </w:r>
    </w:p>
    <w:p w14:paraId="43C9C1F9" w14:textId="01DDAEF7" w:rsidR="00C4338A" w:rsidRDefault="00C4338A" w:rsidP="00D7360F">
      <w:pPr>
        <w:rPr>
          <w:b/>
          <w:bCs/>
        </w:rPr>
      </w:pPr>
      <w:r>
        <w:rPr>
          <w:b/>
          <w:bCs/>
        </w:rPr>
        <w:t>Mission Statement</w:t>
      </w:r>
    </w:p>
    <w:p w14:paraId="4D597861" w14:textId="2968EEAC" w:rsidR="00C4338A" w:rsidRPr="00FC44AE" w:rsidRDefault="00FC44AE" w:rsidP="00D7360F">
      <w:r w:rsidRPr="00FC44AE">
        <w:t>Largo Middle School strives to inspire students to be internationally minded, critical thinking responsible global citizens who have a passion for lifelong learning and service.</w:t>
      </w:r>
    </w:p>
    <w:p w14:paraId="26728351" w14:textId="00DD45C2" w:rsidR="00D7360F" w:rsidRPr="00544E9D" w:rsidRDefault="00D7360F" w:rsidP="00D7360F">
      <w:pPr>
        <w:rPr>
          <w:b/>
          <w:bCs/>
        </w:rPr>
      </w:pPr>
      <w:r w:rsidRPr="00544E9D">
        <w:rPr>
          <w:b/>
          <w:bCs/>
        </w:rPr>
        <w:t>Philosophy</w:t>
      </w:r>
    </w:p>
    <w:p w14:paraId="3D6D7B00" w14:textId="57FC27B4" w:rsidR="0038765C" w:rsidRDefault="00D7360F" w:rsidP="00D7360F">
      <w:r>
        <w:t xml:space="preserve">At Largo Middle School, we believe that academic </w:t>
      </w:r>
      <w:r w:rsidR="003D60AF">
        <w:t>integrity</w:t>
      </w:r>
      <w:r>
        <w:t xml:space="preserve"> is integral to learning and</w:t>
      </w:r>
      <w:r w:rsidR="00565B08">
        <w:t xml:space="preserve"> </w:t>
      </w:r>
      <w:r>
        <w:t xml:space="preserve">embodied in the IB Learner Profile. </w:t>
      </w:r>
      <w:r w:rsidR="004F04F5">
        <w:t>For example, students who have academic integrity must be principled in their actions</w:t>
      </w:r>
      <w:r w:rsidR="008D6926">
        <w:t xml:space="preserve"> and communicate authentically</w:t>
      </w:r>
      <w:r w:rsidR="004F04F5">
        <w:t xml:space="preserve">. </w:t>
      </w:r>
      <w:r>
        <w:t>Teaching students to be academically honest is an important life</w:t>
      </w:r>
      <w:r w:rsidR="008D6926">
        <w:t xml:space="preserve"> </w:t>
      </w:r>
      <w:r>
        <w:t>skill that will be utilized in college and future careers.</w:t>
      </w:r>
      <w:r w:rsidR="00565B08">
        <w:t xml:space="preserve"> </w:t>
      </w:r>
      <w:r>
        <w:t>Such practices will be introduced, modeled</w:t>
      </w:r>
      <w:r w:rsidR="007E232E">
        <w:t>,</w:t>
      </w:r>
      <w:r>
        <w:t xml:space="preserve"> and encouraged in each</w:t>
      </w:r>
      <w:r w:rsidR="00565B08">
        <w:t xml:space="preserve"> c</w:t>
      </w:r>
      <w:r>
        <w:t>lassroom and all areas on campus.</w:t>
      </w:r>
    </w:p>
    <w:p w14:paraId="4579EED9" w14:textId="5D438806" w:rsidR="00D7360F" w:rsidRDefault="00D7360F" w:rsidP="00D7360F">
      <w:pPr>
        <w:rPr>
          <w:b/>
          <w:bCs/>
        </w:rPr>
      </w:pPr>
      <w:r w:rsidRPr="00544E9D">
        <w:rPr>
          <w:b/>
          <w:bCs/>
        </w:rPr>
        <w:t xml:space="preserve">Forms and Definitions of Academic </w:t>
      </w:r>
      <w:r w:rsidR="00192BEE">
        <w:rPr>
          <w:b/>
          <w:bCs/>
        </w:rPr>
        <w:t>Misconduct</w:t>
      </w:r>
    </w:p>
    <w:p w14:paraId="2E0988BA" w14:textId="48F489D5" w:rsidR="00192BEE" w:rsidRPr="00192BEE" w:rsidRDefault="00BF534B" w:rsidP="00D7360F">
      <w:r>
        <w:t xml:space="preserve">Below are definitions of some types of academic misconduct and examples. </w:t>
      </w:r>
      <w:r w:rsidR="00DD38A6">
        <w:t xml:space="preserve">Academic misconduct at our school </w:t>
      </w:r>
      <w:r w:rsidR="00A3174B">
        <w:t>includes but</w:t>
      </w:r>
      <w:r w:rsidR="00DD38A6">
        <w:t xml:space="preserve"> is not limited to these actions.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405"/>
        <w:gridCol w:w="5490"/>
      </w:tblGrid>
      <w:tr w:rsidR="0054053A" w14:paraId="5BDF15B8" w14:textId="77777777" w:rsidTr="00057DC1">
        <w:tc>
          <w:tcPr>
            <w:tcW w:w="4405" w:type="dxa"/>
          </w:tcPr>
          <w:p w14:paraId="27199336" w14:textId="77777777" w:rsidR="0054053A" w:rsidRDefault="0054053A" w:rsidP="00D7360F">
            <w:pPr>
              <w:rPr>
                <w:b/>
                <w:bCs/>
              </w:rPr>
            </w:pPr>
            <w:r w:rsidRPr="00160E38">
              <w:rPr>
                <w:b/>
                <w:bCs/>
              </w:rPr>
              <w:t>Academic Misconduct Definition</w:t>
            </w:r>
          </w:p>
          <w:p w14:paraId="36ED26C1" w14:textId="4EB78C2E" w:rsidR="0054053A" w:rsidRPr="00160E38" w:rsidRDefault="0054053A" w:rsidP="00D7360F">
            <w:pPr>
              <w:rPr>
                <w:b/>
                <w:bCs/>
              </w:rPr>
            </w:pPr>
          </w:p>
        </w:tc>
        <w:tc>
          <w:tcPr>
            <w:tcW w:w="5490" w:type="dxa"/>
          </w:tcPr>
          <w:p w14:paraId="42F479BA" w14:textId="0EAD6180" w:rsidR="0054053A" w:rsidRPr="004350A0" w:rsidRDefault="0054053A" w:rsidP="00D7360F">
            <w:pPr>
              <w:rPr>
                <w:b/>
                <w:bCs/>
              </w:rPr>
            </w:pPr>
            <w:r w:rsidRPr="004350A0">
              <w:rPr>
                <w:b/>
                <w:bCs/>
              </w:rPr>
              <w:t>Examples</w:t>
            </w:r>
          </w:p>
        </w:tc>
      </w:tr>
      <w:tr w:rsidR="0054053A" w14:paraId="75510503" w14:textId="77777777" w:rsidTr="00057DC1">
        <w:tc>
          <w:tcPr>
            <w:tcW w:w="4405" w:type="dxa"/>
          </w:tcPr>
          <w:p w14:paraId="06FDF669" w14:textId="77777777" w:rsidR="0054053A" w:rsidRDefault="0054053A" w:rsidP="00D7360F">
            <w:r w:rsidRPr="00160E38">
              <w:rPr>
                <w:b/>
                <w:bCs/>
              </w:rPr>
              <w:t xml:space="preserve">Plagiarism </w:t>
            </w:r>
            <w:r>
              <w:rPr>
                <w:b/>
                <w:bCs/>
              </w:rPr>
              <w:t>-</w:t>
            </w:r>
            <w:r>
              <w:t xml:space="preserve"> The representation of ideas or work of another person as the student’s own.</w:t>
            </w:r>
          </w:p>
          <w:p w14:paraId="18511866" w14:textId="79FF2E36" w:rsidR="0054053A" w:rsidRPr="00160E38" w:rsidRDefault="0054053A" w:rsidP="00D7360F">
            <w:pPr>
              <w:rPr>
                <w:b/>
                <w:bCs/>
              </w:rPr>
            </w:pPr>
          </w:p>
        </w:tc>
        <w:tc>
          <w:tcPr>
            <w:tcW w:w="5490" w:type="dxa"/>
          </w:tcPr>
          <w:p w14:paraId="7A21D1C0" w14:textId="1B1E5F2E" w:rsidR="0054053A" w:rsidRDefault="0054053A" w:rsidP="00D7360F">
            <w:r>
              <w:t>Copying work or ideas from another without providing proper credit such as citations</w:t>
            </w:r>
          </w:p>
        </w:tc>
      </w:tr>
      <w:tr w:rsidR="0054053A" w14:paraId="19A39FDC" w14:textId="77777777" w:rsidTr="00057DC1">
        <w:tc>
          <w:tcPr>
            <w:tcW w:w="4405" w:type="dxa"/>
          </w:tcPr>
          <w:p w14:paraId="403A3169" w14:textId="630E93F3" w:rsidR="0054053A" w:rsidRPr="004350A0" w:rsidRDefault="0054053A" w:rsidP="004350A0">
            <w:pPr>
              <w:spacing w:after="160" w:line="259" w:lineRule="auto"/>
            </w:pPr>
            <w:r w:rsidRPr="00160E38">
              <w:rPr>
                <w:b/>
                <w:bCs/>
              </w:rPr>
              <w:t>Collusion</w:t>
            </w:r>
            <w:r>
              <w:rPr>
                <w:b/>
                <w:bCs/>
              </w:rPr>
              <w:t xml:space="preserve"> - </w:t>
            </w:r>
            <w:r>
              <w:t>Supporting misconduct of another student, as in allowing one’s own work to be copied or submitted for assessment by another.</w:t>
            </w:r>
          </w:p>
        </w:tc>
        <w:tc>
          <w:tcPr>
            <w:tcW w:w="5490" w:type="dxa"/>
          </w:tcPr>
          <w:p w14:paraId="13866396" w14:textId="3A4A74CF" w:rsidR="0054053A" w:rsidRDefault="0054053A" w:rsidP="00D7360F">
            <w:r>
              <w:t xml:space="preserve">Helping someone else cheat by providing them answers and/or sharing confidential assessment material </w:t>
            </w:r>
          </w:p>
        </w:tc>
      </w:tr>
      <w:tr w:rsidR="0054053A" w14:paraId="59F17417" w14:textId="77777777" w:rsidTr="00057DC1">
        <w:tc>
          <w:tcPr>
            <w:tcW w:w="4405" w:type="dxa"/>
          </w:tcPr>
          <w:p w14:paraId="5CDF6AFC" w14:textId="7DB282F1" w:rsidR="0054053A" w:rsidRDefault="0054053A" w:rsidP="00FA08E7">
            <w:r w:rsidRPr="00160E38">
              <w:rPr>
                <w:b/>
                <w:bCs/>
              </w:rPr>
              <w:t>Duplication</w:t>
            </w:r>
            <w:r>
              <w:rPr>
                <w:b/>
                <w:bCs/>
              </w:rPr>
              <w:t xml:space="preserve"> - </w:t>
            </w:r>
            <w:r>
              <w:t>The presentation of the same work for different assessment components and/or course requirements.</w:t>
            </w:r>
          </w:p>
          <w:p w14:paraId="35388C25" w14:textId="02183DE3" w:rsidR="0054053A" w:rsidRPr="00160E38" w:rsidRDefault="0054053A" w:rsidP="00D7360F">
            <w:pPr>
              <w:rPr>
                <w:b/>
                <w:bCs/>
              </w:rPr>
            </w:pPr>
          </w:p>
        </w:tc>
        <w:tc>
          <w:tcPr>
            <w:tcW w:w="5490" w:type="dxa"/>
          </w:tcPr>
          <w:p w14:paraId="55653D62" w14:textId="2793130F" w:rsidR="0054053A" w:rsidRDefault="0054053A" w:rsidP="00D7360F">
            <w:r>
              <w:t xml:space="preserve">Turning in the same work for different assignments or classes. </w:t>
            </w:r>
          </w:p>
        </w:tc>
      </w:tr>
      <w:tr w:rsidR="0054053A" w14:paraId="11F1E040" w14:textId="77777777" w:rsidTr="00057DC1">
        <w:tc>
          <w:tcPr>
            <w:tcW w:w="4405" w:type="dxa"/>
          </w:tcPr>
          <w:p w14:paraId="1EFF7777" w14:textId="3E44A991" w:rsidR="0054053A" w:rsidRPr="006B16E1" w:rsidRDefault="0054053A" w:rsidP="00D7360F">
            <w:r w:rsidRPr="00160E38">
              <w:rPr>
                <w:b/>
                <w:bCs/>
              </w:rPr>
              <w:t>Cheating</w:t>
            </w:r>
            <w:r>
              <w:rPr>
                <w:b/>
                <w:bCs/>
              </w:rPr>
              <w:t xml:space="preserve"> </w:t>
            </w:r>
            <w:r>
              <w:t xml:space="preserve">– Using unauthorized materials during an assessment and/or unauthorized communication with others. </w:t>
            </w:r>
          </w:p>
        </w:tc>
        <w:tc>
          <w:tcPr>
            <w:tcW w:w="5490" w:type="dxa"/>
          </w:tcPr>
          <w:p w14:paraId="4EB5004B" w14:textId="5604F4BD" w:rsidR="0054053A" w:rsidRDefault="0054053A" w:rsidP="00E766CE">
            <w:r>
              <w:t>This includes the possession of unauthorized materials during an assessment or exam, communicating with another student without teacher permission or having unapproved student aides, using cheat notes</w:t>
            </w:r>
            <w:r w:rsidR="004A6855">
              <w:t>,</w:t>
            </w:r>
            <w:r>
              <w:t xml:space="preserve"> or stealing tests.</w:t>
            </w:r>
          </w:p>
          <w:p w14:paraId="4996D34B" w14:textId="77777777" w:rsidR="0054053A" w:rsidRDefault="0054053A" w:rsidP="00D7360F"/>
        </w:tc>
      </w:tr>
      <w:tr w:rsidR="0054053A" w14:paraId="4474550C" w14:textId="77777777" w:rsidTr="00057DC1">
        <w:tc>
          <w:tcPr>
            <w:tcW w:w="4405" w:type="dxa"/>
          </w:tcPr>
          <w:p w14:paraId="7C6D429E" w14:textId="71D1761E" w:rsidR="0054053A" w:rsidRDefault="0054053A" w:rsidP="0028658F">
            <w:r w:rsidRPr="00160E38">
              <w:rPr>
                <w:b/>
                <w:bCs/>
              </w:rPr>
              <w:t>Dishonest Reporting</w:t>
            </w:r>
            <w:r>
              <w:rPr>
                <w:b/>
                <w:bCs/>
              </w:rPr>
              <w:t xml:space="preserve"> -</w:t>
            </w:r>
            <w:r>
              <w:t xml:space="preserve"> Creating or altering data or signatures; collecting information in an inappropriate manner.</w:t>
            </w:r>
          </w:p>
          <w:p w14:paraId="0734A051" w14:textId="06A19E3D" w:rsidR="0054053A" w:rsidRPr="00160E38" w:rsidRDefault="0054053A" w:rsidP="00D7360F">
            <w:pPr>
              <w:rPr>
                <w:b/>
                <w:bCs/>
              </w:rPr>
            </w:pPr>
          </w:p>
        </w:tc>
        <w:tc>
          <w:tcPr>
            <w:tcW w:w="5490" w:type="dxa"/>
          </w:tcPr>
          <w:p w14:paraId="1A5CAB63" w14:textId="4E91DFBB" w:rsidR="0054053A" w:rsidRPr="0028658F" w:rsidRDefault="0054053A" w:rsidP="0028658F">
            <w:pPr>
              <w:spacing w:after="160" w:line="259" w:lineRule="auto"/>
              <w:rPr>
                <w:b/>
                <w:bCs/>
              </w:rPr>
            </w:pPr>
            <w:r>
              <w:t xml:space="preserve">The falsification of any records(i.e. grades, personal project, community service, fabricating research and or research data and/or sharing confidential login information. </w:t>
            </w:r>
          </w:p>
          <w:p w14:paraId="08F6E539" w14:textId="77777777" w:rsidR="0054053A" w:rsidRDefault="0054053A" w:rsidP="00D7360F"/>
        </w:tc>
      </w:tr>
      <w:tr w:rsidR="00A3174B" w14:paraId="59A22015" w14:textId="77777777" w:rsidTr="00057DC1">
        <w:tc>
          <w:tcPr>
            <w:tcW w:w="4405" w:type="dxa"/>
          </w:tcPr>
          <w:p w14:paraId="4978D5E7" w14:textId="514D1C65" w:rsidR="00A3174B" w:rsidRPr="00A3174B" w:rsidRDefault="00A3174B" w:rsidP="0028658F">
            <w:r>
              <w:rPr>
                <w:b/>
                <w:bCs/>
              </w:rPr>
              <w:lastRenderedPageBreak/>
              <w:t xml:space="preserve">Improper Use of AI </w:t>
            </w:r>
            <w:r>
              <w:t>-Utilizing AI systems such as Chat GPT in place of completing your own authentic work</w:t>
            </w:r>
          </w:p>
        </w:tc>
        <w:tc>
          <w:tcPr>
            <w:tcW w:w="5490" w:type="dxa"/>
          </w:tcPr>
          <w:p w14:paraId="3BB2E904" w14:textId="291BF81F" w:rsidR="00A3174B" w:rsidRDefault="00135F5B" w:rsidP="0028658F">
            <w:r>
              <w:t>Prompting an AI system to complete an assignment for you and turning in the response as your own work</w:t>
            </w:r>
          </w:p>
        </w:tc>
      </w:tr>
    </w:tbl>
    <w:p w14:paraId="3871648B" w14:textId="77777777" w:rsidR="006C3AAA" w:rsidRDefault="006C3AAA" w:rsidP="00D7360F"/>
    <w:p w14:paraId="333D177D" w14:textId="5F5AC62C" w:rsidR="00D7360F" w:rsidRPr="00DC6A15" w:rsidRDefault="00D7360F" w:rsidP="00D7360F">
      <w:pPr>
        <w:rPr>
          <w:b/>
          <w:bCs/>
        </w:rPr>
      </w:pPr>
      <w:r w:rsidRPr="00DC6A15">
        <w:rPr>
          <w:b/>
          <w:bCs/>
        </w:rPr>
        <w:t xml:space="preserve">Roles and Responsibility in Supporting Academic </w:t>
      </w:r>
      <w:r w:rsidR="00F41E93">
        <w:rPr>
          <w:b/>
          <w:bCs/>
        </w:rPr>
        <w:t>Integrity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3153"/>
      </w:tblGrid>
      <w:tr w:rsidR="00C9386A" w14:paraId="08798787" w14:textId="77777777" w:rsidTr="00AF2E14">
        <w:tc>
          <w:tcPr>
            <w:tcW w:w="2337" w:type="dxa"/>
          </w:tcPr>
          <w:p w14:paraId="796D96A3" w14:textId="77777777" w:rsidR="00C9386A" w:rsidRDefault="00C9386A" w:rsidP="00D7360F">
            <w:pPr>
              <w:rPr>
                <w:b/>
                <w:bCs/>
              </w:rPr>
            </w:pPr>
            <w:r>
              <w:rPr>
                <w:b/>
                <w:bCs/>
              </w:rPr>
              <w:t>Faculty</w:t>
            </w:r>
          </w:p>
          <w:p w14:paraId="52EA0C47" w14:textId="7CAA55A1" w:rsidR="00C24016" w:rsidRDefault="00C24016" w:rsidP="00D7360F">
            <w:pPr>
              <w:rPr>
                <w:b/>
                <w:bCs/>
              </w:rPr>
            </w:pPr>
            <w:r w:rsidRPr="00DC6A15">
              <w:rPr>
                <w:b/>
                <w:bCs/>
              </w:rPr>
              <w:t>(teachers, counselors, media specialist, support staff</w:t>
            </w:r>
            <w:r w:rsidR="00AF2E14">
              <w:rPr>
                <w:b/>
                <w:bCs/>
              </w:rPr>
              <w:t>, etc.)</w:t>
            </w:r>
          </w:p>
        </w:tc>
        <w:tc>
          <w:tcPr>
            <w:tcW w:w="2337" w:type="dxa"/>
          </w:tcPr>
          <w:p w14:paraId="77E5EFCF" w14:textId="63DFD2A0" w:rsidR="00C9386A" w:rsidRDefault="00C24016" w:rsidP="00D7360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dministration </w:t>
            </w:r>
          </w:p>
        </w:tc>
        <w:tc>
          <w:tcPr>
            <w:tcW w:w="2338" w:type="dxa"/>
          </w:tcPr>
          <w:p w14:paraId="4B2DC73E" w14:textId="2E3F885E" w:rsidR="00C9386A" w:rsidRDefault="00C24016" w:rsidP="00D7360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rents/Guardians </w:t>
            </w:r>
          </w:p>
        </w:tc>
        <w:tc>
          <w:tcPr>
            <w:tcW w:w="3153" w:type="dxa"/>
          </w:tcPr>
          <w:p w14:paraId="364176DB" w14:textId="7D5B1101" w:rsidR="00C9386A" w:rsidRDefault="00AF2E14" w:rsidP="00D7360F">
            <w:pPr>
              <w:rPr>
                <w:b/>
                <w:bCs/>
              </w:rPr>
            </w:pPr>
            <w:r>
              <w:rPr>
                <w:b/>
                <w:bCs/>
              </w:rPr>
              <w:t>Students</w:t>
            </w:r>
          </w:p>
        </w:tc>
      </w:tr>
      <w:tr w:rsidR="00C9386A" w14:paraId="2E2167A5" w14:textId="77777777" w:rsidTr="00AF2E14">
        <w:tc>
          <w:tcPr>
            <w:tcW w:w="2337" w:type="dxa"/>
          </w:tcPr>
          <w:p w14:paraId="4D5CF514" w14:textId="77777777" w:rsidR="00C24016" w:rsidRDefault="00C24016" w:rsidP="00C24016">
            <w:pPr>
              <w:pStyle w:val="ListParagraph"/>
              <w:numPr>
                <w:ilvl w:val="0"/>
                <w:numId w:val="6"/>
              </w:numPr>
            </w:pPr>
            <w:r>
              <w:t>Communicate the difference between collaboration and collusion.</w:t>
            </w:r>
          </w:p>
          <w:p w14:paraId="0232F17D" w14:textId="77777777" w:rsidR="00C24016" w:rsidRDefault="00C24016" w:rsidP="00C24016">
            <w:pPr>
              <w:pStyle w:val="ListParagraph"/>
              <w:numPr>
                <w:ilvl w:val="0"/>
                <w:numId w:val="6"/>
              </w:numPr>
            </w:pPr>
            <w:r>
              <w:t>Teach how to properly cite references.</w:t>
            </w:r>
          </w:p>
          <w:p w14:paraId="7766E721" w14:textId="77777777" w:rsidR="00C24016" w:rsidRDefault="00C24016" w:rsidP="00C24016">
            <w:pPr>
              <w:pStyle w:val="ListParagraph"/>
              <w:numPr>
                <w:ilvl w:val="0"/>
                <w:numId w:val="6"/>
              </w:numPr>
            </w:pPr>
            <w:r>
              <w:t>Demonstrate and model academic integrity.</w:t>
            </w:r>
          </w:p>
          <w:p w14:paraId="41BDC8F6" w14:textId="77777777" w:rsidR="00C24016" w:rsidRDefault="00C24016" w:rsidP="00C24016">
            <w:pPr>
              <w:pStyle w:val="ListParagraph"/>
              <w:numPr>
                <w:ilvl w:val="0"/>
                <w:numId w:val="6"/>
              </w:numPr>
            </w:pPr>
            <w:r>
              <w:t>Minimize temptation for misconduct.</w:t>
            </w:r>
          </w:p>
          <w:p w14:paraId="395102F6" w14:textId="77777777" w:rsidR="00C9386A" w:rsidRDefault="00C9386A" w:rsidP="00D7360F">
            <w:pPr>
              <w:rPr>
                <w:b/>
                <w:bCs/>
              </w:rPr>
            </w:pPr>
          </w:p>
        </w:tc>
        <w:tc>
          <w:tcPr>
            <w:tcW w:w="2337" w:type="dxa"/>
          </w:tcPr>
          <w:p w14:paraId="35488032" w14:textId="2B2CE530" w:rsidR="00AF2E14" w:rsidRDefault="00AF2E14" w:rsidP="00AF2E14">
            <w:pPr>
              <w:pStyle w:val="ListParagraph"/>
              <w:numPr>
                <w:ilvl w:val="0"/>
                <w:numId w:val="8"/>
              </w:numPr>
            </w:pPr>
            <w:r>
              <w:t xml:space="preserve">Support academic </w:t>
            </w:r>
            <w:r w:rsidR="00740687">
              <w:t>integrity</w:t>
            </w:r>
            <w:r>
              <w:t xml:space="preserve"> policy and investigate reports of misconduct </w:t>
            </w:r>
          </w:p>
          <w:p w14:paraId="396AD3A8" w14:textId="77777777" w:rsidR="00AF2E14" w:rsidRDefault="00AF2E14" w:rsidP="00AF2E14">
            <w:pPr>
              <w:pStyle w:val="ListParagraph"/>
              <w:numPr>
                <w:ilvl w:val="0"/>
                <w:numId w:val="8"/>
              </w:numPr>
            </w:pPr>
            <w:r>
              <w:t>Ensure all stakeholders understand definitions, responsibilities and consequences</w:t>
            </w:r>
          </w:p>
          <w:p w14:paraId="5246B789" w14:textId="77777777" w:rsidR="00AF2E14" w:rsidRDefault="00AF2E14" w:rsidP="00AF2E14">
            <w:pPr>
              <w:pStyle w:val="ListParagraph"/>
              <w:numPr>
                <w:ilvl w:val="0"/>
                <w:numId w:val="8"/>
              </w:numPr>
            </w:pPr>
            <w:r>
              <w:t xml:space="preserve">Make parent/student contact to reflect on incidents of misconduct </w:t>
            </w:r>
          </w:p>
          <w:p w14:paraId="73EB64B1" w14:textId="77777777" w:rsidR="00C9386A" w:rsidRDefault="00C9386A" w:rsidP="00D7360F">
            <w:pPr>
              <w:rPr>
                <w:b/>
                <w:bCs/>
              </w:rPr>
            </w:pPr>
          </w:p>
        </w:tc>
        <w:tc>
          <w:tcPr>
            <w:tcW w:w="2338" w:type="dxa"/>
          </w:tcPr>
          <w:p w14:paraId="26BEFF1F" w14:textId="77777777" w:rsidR="00C9386A" w:rsidRPr="0015428A" w:rsidRDefault="0015428A" w:rsidP="00843027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>
              <w:t xml:space="preserve">Encourage students to act with academic integrity </w:t>
            </w:r>
          </w:p>
          <w:p w14:paraId="7E4D7E5E" w14:textId="77777777" w:rsidR="0015428A" w:rsidRPr="009F1C14" w:rsidRDefault="0015428A" w:rsidP="00843027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>
              <w:t xml:space="preserve">Support </w:t>
            </w:r>
            <w:r w:rsidR="00BC5BBF">
              <w:t xml:space="preserve">any consequences that may be given due to academic misconduct </w:t>
            </w:r>
            <w:r>
              <w:t xml:space="preserve"> </w:t>
            </w:r>
          </w:p>
          <w:p w14:paraId="2882C586" w14:textId="23D10E8A" w:rsidR="009F1C14" w:rsidRPr="00843027" w:rsidRDefault="009F1C14" w:rsidP="00843027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>
              <w:t xml:space="preserve">Emphasize the importance of </w:t>
            </w:r>
            <w:r w:rsidR="0007452F">
              <w:t xml:space="preserve">academic integrity </w:t>
            </w:r>
          </w:p>
        </w:tc>
        <w:tc>
          <w:tcPr>
            <w:tcW w:w="3153" w:type="dxa"/>
          </w:tcPr>
          <w:p w14:paraId="29A85C1C" w14:textId="77777777" w:rsidR="00AF2E14" w:rsidRDefault="00AF2E14" w:rsidP="00AF2E14">
            <w:pPr>
              <w:pStyle w:val="ListParagraph"/>
              <w:numPr>
                <w:ilvl w:val="0"/>
                <w:numId w:val="6"/>
              </w:numPr>
            </w:pPr>
            <w:r>
              <w:t>Produce authentic work</w:t>
            </w:r>
          </w:p>
          <w:p w14:paraId="3AE264AE" w14:textId="77777777" w:rsidR="00AF2E14" w:rsidRDefault="00AF2E14" w:rsidP="00AF2E14">
            <w:pPr>
              <w:pStyle w:val="ListParagraph"/>
              <w:numPr>
                <w:ilvl w:val="0"/>
                <w:numId w:val="6"/>
              </w:numPr>
            </w:pPr>
            <w:r>
              <w:t xml:space="preserve">Confirm understanding of academic integrity </w:t>
            </w:r>
          </w:p>
          <w:p w14:paraId="1A3D3E21" w14:textId="77777777" w:rsidR="00AF2E14" w:rsidRDefault="00AF2E14" w:rsidP="00AF2E14">
            <w:pPr>
              <w:pStyle w:val="ListParagraph"/>
              <w:numPr>
                <w:ilvl w:val="0"/>
                <w:numId w:val="6"/>
              </w:numPr>
            </w:pPr>
            <w:r>
              <w:t>Know that by putting name on an assignment it certifies that it is your own work</w:t>
            </w:r>
          </w:p>
          <w:p w14:paraId="3A854670" w14:textId="7F552BAC" w:rsidR="00AF2E14" w:rsidRDefault="00AF2E14" w:rsidP="00AF2E14">
            <w:pPr>
              <w:ind w:firstLine="720"/>
            </w:pPr>
            <w:r>
              <w:t>and/</w:t>
            </w:r>
            <w:r w:rsidR="00DB12B8">
              <w:t xml:space="preserve"> </w:t>
            </w:r>
            <w:r>
              <w:t xml:space="preserve">or </w:t>
            </w:r>
            <w:r w:rsidR="00DF7103">
              <w:t>cited appropriately</w:t>
            </w:r>
            <w:r w:rsidR="00740687">
              <w:t>.</w:t>
            </w:r>
          </w:p>
          <w:p w14:paraId="25EC1759" w14:textId="77777777" w:rsidR="00AF2E14" w:rsidRDefault="00AF2E14" w:rsidP="00AF2E14">
            <w:pPr>
              <w:pStyle w:val="ListParagraph"/>
              <w:numPr>
                <w:ilvl w:val="0"/>
                <w:numId w:val="8"/>
              </w:numPr>
            </w:pPr>
            <w:r>
              <w:t>Ask for guidance when unsure</w:t>
            </w:r>
          </w:p>
          <w:p w14:paraId="3BE07CD2" w14:textId="77777777" w:rsidR="00C9386A" w:rsidRDefault="00C9386A" w:rsidP="00D7360F">
            <w:pPr>
              <w:rPr>
                <w:b/>
                <w:bCs/>
              </w:rPr>
            </w:pPr>
          </w:p>
        </w:tc>
      </w:tr>
    </w:tbl>
    <w:p w14:paraId="7098BCDE" w14:textId="77777777" w:rsidR="00C9386A" w:rsidRDefault="00C9386A" w:rsidP="00D7360F">
      <w:pPr>
        <w:rPr>
          <w:b/>
          <w:bCs/>
        </w:rPr>
      </w:pPr>
    </w:p>
    <w:p w14:paraId="57A9580E" w14:textId="30D15104" w:rsidR="0007452F" w:rsidRPr="00C039CE" w:rsidRDefault="00D7360F" w:rsidP="0007452F">
      <w:pPr>
        <w:rPr>
          <w:b/>
          <w:bCs/>
        </w:rPr>
      </w:pPr>
      <w:r w:rsidRPr="001777CD">
        <w:rPr>
          <w:b/>
          <w:bCs/>
        </w:rPr>
        <w:t>Consequences</w:t>
      </w:r>
      <w:r w:rsidR="005F6399">
        <w:rPr>
          <w:b/>
          <w:bCs/>
        </w:rPr>
        <w:t xml:space="preserve"> </w:t>
      </w:r>
      <w:r w:rsidR="00EA50B7">
        <w:rPr>
          <w:b/>
          <w:bCs/>
        </w:rPr>
        <w:t>for Academic Misconduct</w:t>
      </w:r>
      <w:r w:rsidR="0007452F">
        <w:t xml:space="preserve"> </w:t>
      </w:r>
    </w:p>
    <w:p w14:paraId="541022BD" w14:textId="72F0F577" w:rsidR="0007452F" w:rsidRDefault="00C039CE" w:rsidP="0007452F">
      <w:r>
        <w:t>According to the PCS Code of Student Conduct,</w:t>
      </w:r>
      <w:r w:rsidR="0007452F">
        <w:t xml:space="preserve"> teachers “shall also record a ‘zero’ for each act of cheating,” but other discipline could occur (including in-school suspension, parent shadowing, student work detail). (Pinellas County Code of Student Conduct, Feb 2023)</w:t>
      </w:r>
    </w:p>
    <w:p w14:paraId="5F5B219E" w14:textId="26CB85A8" w:rsidR="00D7360F" w:rsidRDefault="00D7360F" w:rsidP="00D7360F">
      <w:r>
        <w:t>Consequences for academic dishonesty and m</w:t>
      </w:r>
      <w:r w:rsidR="00D9608A">
        <w:t>isconduct</w:t>
      </w:r>
      <w:r>
        <w:t xml:space="preserve"> </w:t>
      </w:r>
      <w:r w:rsidR="00E432C5">
        <w:t>may</w:t>
      </w:r>
      <w:r>
        <w:t xml:space="preserve"> be determined on an</w:t>
      </w:r>
      <w:r w:rsidR="009F096A">
        <w:t xml:space="preserve"> </w:t>
      </w:r>
      <w:r>
        <w:t xml:space="preserve">individual basis, and </w:t>
      </w:r>
      <w:r w:rsidR="00E432C5">
        <w:t xml:space="preserve">may </w:t>
      </w:r>
      <w:r>
        <w:t>be left to the discretion of the classroom teacher and</w:t>
      </w:r>
      <w:r w:rsidR="009F096A">
        <w:t xml:space="preserve"> </w:t>
      </w:r>
      <w:r>
        <w:t>administration. Parent/Guardian will be contacted. In extreme cases</w:t>
      </w:r>
      <w:r w:rsidR="009F096A">
        <w:t xml:space="preserve"> </w:t>
      </w:r>
      <w:r>
        <w:t>of academic dishonesty school suspension or removal from the program may occu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C21B8F" w14:paraId="10EBEDE2" w14:textId="77777777" w:rsidTr="00D9608A">
        <w:tc>
          <w:tcPr>
            <w:tcW w:w="2155" w:type="dxa"/>
          </w:tcPr>
          <w:p w14:paraId="47A1D91A" w14:textId="2A3D010E" w:rsidR="00C21B8F" w:rsidRPr="00C21B8F" w:rsidRDefault="00C21B8F" w:rsidP="00D7360F">
            <w:pPr>
              <w:rPr>
                <w:b/>
                <w:bCs/>
              </w:rPr>
            </w:pPr>
            <w:r>
              <w:rPr>
                <w:b/>
                <w:bCs/>
              </w:rPr>
              <w:t>Number of Instances of Misconduct</w:t>
            </w:r>
          </w:p>
        </w:tc>
        <w:tc>
          <w:tcPr>
            <w:tcW w:w="7195" w:type="dxa"/>
          </w:tcPr>
          <w:p w14:paraId="2712A25F" w14:textId="09368629" w:rsidR="00C21B8F" w:rsidRPr="00C21B8F" w:rsidRDefault="00C21B8F" w:rsidP="00D7360F">
            <w:pPr>
              <w:rPr>
                <w:b/>
                <w:bCs/>
              </w:rPr>
            </w:pPr>
            <w:r>
              <w:rPr>
                <w:b/>
                <w:bCs/>
              </w:rPr>
              <w:t>Consequence</w:t>
            </w:r>
            <w:r w:rsidR="00A569C2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</w:t>
            </w:r>
          </w:p>
        </w:tc>
      </w:tr>
      <w:tr w:rsidR="00C21B8F" w14:paraId="63E6E6AA" w14:textId="77777777" w:rsidTr="00D9608A">
        <w:tc>
          <w:tcPr>
            <w:tcW w:w="2155" w:type="dxa"/>
          </w:tcPr>
          <w:p w14:paraId="4611A2A3" w14:textId="4AF06E6D" w:rsidR="00C21B8F" w:rsidRDefault="00D9608A" w:rsidP="00D7360F">
            <w:r>
              <w:t xml:space="preserve">First offense </w:t>
            </w:r>
          </w:p>
        </w:tc>
        <w:tc>
          <w:tcPr>
            <w:tcW w:w="7195" w:type="dxa"/>
          </w:tcPr>
          <w:p w14:paraId="2D990F26" w14:textId="2FAC8CB0" w:rsidR="00C21B8F" w:rsidRDefault="00A569C2" w:rsidP="00D7360F">
            <w:r>
              <w:t xml:space="preserve">Warning, review the Academic Integrity Policy, contact home, </w:t>
            </w:r>
            <w:r w:rsidR="00726593">
              <w:t>alternative assignment, recomplete assignment</w:t>
            </w:r>
            <w:r w:rsidR="00244308">
              <w:t>, partial credit</w:t>
            </w:r>
          </w:p>
        </w:tc>
      </w:tr>
      <w:tr w:rsidR="00C21B8F" w14:paraId="3F3BDBF0" w14:textId="77777777" w:rsidTr="00D9608A">
        <w:tc>
          <w:tcPr>
            <w:tcW w:w="2155" w:type="dxa"/>
          </w:tcPr>
          <w:p w14:paraId="2C2BFB00" w14:textId="70412314" w:rsidR="00C21B8F" w:rsidRDefault="00D9608A" w:rsidP="00D7360F">
            <w:r>
              <w:lastRenderedPageBreak/>
              <w:t xml:space="preserve">Second Offense </w:t>
            </w:r>
          </w:p>
        </w:tc>
        <w:tc>
          <w:tcPr>
            <w:tcW w:w="7195" w:type="dxa"/>
          </w:tcPr>
          <w:p w14:paraId="2E48F06A" w14:textId="5DA5FB14" w:rsidR="00C21B8F" w:rsidRDefault="00E13C37" w:rsidP="00D7360F">
            <w:r>
              <w:t xml:space="preserve">Zero grade, IB Coordinator reviews Academic Integrity Policy with student, </w:t>
            </w:r>
            <w:r w:rsidR="00E432C5">
              <w:t>signature (minor referral), administrator is contacted</w:t>
            </w:r>
          </w:p>
        </w:tc>
      </w:tr>
      <w:tr w:rsidR="00C21B8F" w14:paraId="0A10C516" w14:textId="77777777" w:rsidTr="00D9608A">
        <w:tc>
          <w:tcPr>
            <w:tcW w:w="2155" w:type="dxa"/>
          </w:tcPr>
          <w:p w14:paraId="76716053" w14:textId="0EC694CB" w:rsidR="00C21B8F" w:rsidRDefault="00D9608A" w:rsidP="00D7360F">
            <w:r>
              <w:t>Third Offense</w:t>
            </w:r>
          </w:p>
        </w:tc>
        <w:tc>
          <w:tcPr>
            <w:tcW w:w="7195" w:type="dxa"/>
          </w:tcPr>
          <w:p w14:paraId="76893DB2" w14:textId="22D57EFA" w:rsidR="00C21B8F" w:rsidRDefault="00E432C5" w:rsidP="00D7360F">
            <w:r>
              <w:t>Administrator meets with student and family, referral</w:t>
            </w:r>
          </w:p>
        </w:tc>
      </w:tr>
    </w:tbl>
    <w:p w14:paraId="1FF23660" w14:textId="77777777" w:rsidR="00120F4A" w:rsidRDefault="00120F4A" w:rsidP="00D7360F"/>
    <w:p w14:paraId="590F8518" w14:textId="5B4B060E" w:rsidR="00D7360F" w:rsidRPr="009F096A" w:rsidRDefault="00D7360F" w:rsidP="00D7360F">
      <w:pPr>
        <w:rPr>
          <w:b/>
          <w:bCs/>
        </w:rPr>
      </w:pPr>
      <w:r w:rsidRPr="001777CD">
        <w:rPr>
          <w:b/>
          <w:bCs/>
        </w:rPr>
        <w:t xml:space="preserve">Student Declaration of Academic </w:t>
      </w:r>
      <w:r w:rsidR="00DE6A21">
        <w:rPr>
          <w:b/>
          <w:bCs/>
        </w:rPr>
        <w:t xml:space="preserve">Integrity </w:t>
      </w:r>
    </w:p>
    <w:p w14:paraId="448C3A1D" w14:textId="410D8481" w:rsidR="00D7360F" w:rsidRDefault="00D7360F" w:rsidP="008E58B3">
      <w:pPr>
        <w:pStyle w:val="ListParagraph"/>
        <w:numPr>
          <w:ilvl w:val="0"/>
          <w:numId w:val="9"/>
        </w:numPr>
        <w:spacing w:line="240" w:lineRule="auto"/>
      </w:pPr>
      <w:r>
        <w:t>I understand that it is the expectation of the International Baccalaureate</w:t>
      </w:r>
      <w:r w:rsidR="008E58B3">
        <w:t xml:space="preserve"> </w:t>
      </w:r>
      <w:r>
        <w:t>Organization and Largo Middle School</w:t>
      </w:r>
      <w:r w:rsidR="008E58B3">
        <w:t xml:space="preserve"> IB World School</w:t>
      </w:r>
      <w:r>
        <w:t xml:space="preserve"> that all work presented and submitted is</w:t>
      </w:r>
      <w:r w:rsidR="008E58B3">
        <w:t xml:space="preserve"> </w:t>
      </w:r>
      <w:r>
        <w:t>my</w:t>
      </w:r>
      <w:r w:rsidR="008E58B3">
        <w:t xml:space="preserve"> </w:t>
      </w:r>
      <w:r>
        <w:t>own.</w:t>
      </w:r>
    </w:p>
    <w:p w14:paraId="1D240C53" w14:textId="77777777" w:rsidR="001777CD" w:rsidRDefault="00D7360F" w:rsidP="00120F4A">
      <w:pPr>
        <w:pStyle w:val="ListParagraph"/>
        <w:numPr>
          <w:ilvl w:val="0"/>
          <w:numId w:val="9"/>
        </w:numPr>
        <w:spacing w:line="240" w:lineRule="auto"/>
      </w:pPr>
      <w:r>
        <w:t>I will actively participate in collaboration and refrain from the act of collusion.</w:t>
      </w:r>
    </w:p>
    <w:p w14:paraId="77B907B5" w14:textId="3F04B5A3" w:rsidR="001777CD" w:rsidRDefault="00D7360F" w:rsidP="008E58B3">
      <w:pPr>
        <w:pStyle w:val="ListParagraph"/>
        <w:numPr>
          <w:ilvl w:val="0"/>
          <w:numId w:val="9"/>
        </w:numPr>
        <w:spacing w:line="240" w:lineRule="auto"/>
      </w:pPr>
      <w:r>
        <w:t>I will acknowledge any assistance given to me and/or any references used</w:t>
      </w:r>
      <w:r w:rsidR="008E58B3">
        <w:t xml:space="preserve"> </w:t>
      </w:r>
      <w:r>
        <w:t>accurately and appropriately.</w:t>
      </w:r>
    </w:p>
    <w:p w14:paraId="06DDB70B" w14:textId="2D947680" w:rsidR="00DE6A21" w:rsidRDefault="00DE6A21" w:rsidP="008E58B3">
      <w:pPr>
        <w:pStyle w:val="ListParagraph"/>
        <w:numPr>
          <w:ilvl w:val="0"/>
          <w:numId w:val="9"/>
        </w:numPr>
        <w:spacing w:line="240" w:lineRule="auto"/>
      </w:pPr>
      <w:r>
        <w:t>I will be principled in my actions and act with academic integrity.</w:t>
      </w:r>
    </w:p>
    <w:p w14:paraId="3EFFB74A" w14:textId="4B737DFC" w:rsidR="001777CD" w:rsidRDefault="00D7360F" w:rsidP="00120F4A">
      <w:pPr>
        <w:pStyle w:val="ListParagraph"/>
        <w:numPr>
          <w:ilvl w:val="0"/>
          <w:numId w:val="10"/>
        </w:numPr>
        <w:spacing w:line="240" w:lineRule="auto"/>
      </w:pPr>
      <w:r>
        <w:t>I understand what constitutes as m</w:t>
      </w:r>
      <w:r w:rsidR="00120F4A">
        <w:t>isconduct</w:t>
      </w:r>
      <w:r>
        <w:t xml:space="preserve"> and will avoid any such acts.</w:t>
      </w:r>
    </w:p>
    <w:p w14:paraId="0FD7EF5D" w14:textId="03D96657" w:rsidR="001777CD" w:rsidRDefault="00D7360F" w:rsidP="00120F4A">
      <w:pPr>
        <w:pStyle w:val="ListParagraph"/>
        <w:numPr>
          <w:ilvl w:val="0"/>
          <w:numId w:val="10"/>
        </w:numPr>
        <w:spacing w:line="240" w:lineRule="auto"/>
      </w:pPr>
      <w:r>
        <w:t>I know that I must report any acts of m</w:t>
      </w:r>
      <w:r w:rsidR="00DF17B7">
        <w:t>isconduct</w:t>
      </w:r>
      <w:r>
        <w:t xml:space="preserve"> committed by others.</w:t>
      </w:r>
    </w:p>
    <w:p w14:paraId="001A60AC" w14:textId="6C344649" w:rsidR="00D7360F" w:rsidRDefault="00D7360F" w:rsidP="008E58B3">
      <w:pPr>
        <w:pStyle w:val="ListParagraph"/>
        <w:numPr>
          <w:ilvl w:val="0"/>
          <w:numId w:val="10"/>
        </w:numPr>
        <w:spacing w:line="240" w:lineRule="auto"/>
      </w:pPr>
      <w:r>
        <w:t xml:space="preserve">I realize that I have a responsibility to maintain academic </w:t>
      </w:r>
      <w:r w:rsidR="00DF17B7">
        <w:t>integrity</w:t>
      </w:r>
      <w:r>
        <w:t xml:space="preserve"> in order to</w:t>
      </w:r>
      <w:r w:rsidR="008E58B3">
        <w:t xml:space="preserve"> </w:t>
      </w:r>
      <w:r>
        <w:t>solidify and authenticate my educational experience and the grades that I receive for</w:t>
      </w:r>
      <w:r w:rsidR="008E58B3">
        <w:t xml:space="preserve"> </w:t>
      </w:r>
      <w:r>
        <w:t>my work.</w:t>
      </w:r>
    </w:p>
    <w:p w14:paraId="1AC00BD5" w14:textId="02B92D13" w:rsidR="00000000" w:rsidRDefault="00D7360F" w:rsidP="008E58B3">
      <w:pPr>
        <w:pStyle w:val="ListParagraph"/>
        <w:numPr>
          <w:ilvl w:val="0"/>
          <w:numId w:val="11"/>
        </w:numPr>
        <w:spacing w:line="240" w:lineRule="auto"/>
      </w:pPr>
      <w:r>
        <w:t>I commit to allowing myself and my peers to benefit from the international</w:t>
      </w:r>
      <w:r w:rsidR="008E58B3">
        <w:t xml:space="preserve"> </w:t>
      </w:r>
      <w:r>
        <w:t>education I am receiving at Largo Middle School</w:t>
      </w:r>
      <w:r w:rsidR="00120F4A">
        <w:t xml:space="preserve"> IB World School</w:t>
      </w:r>
      <w:r>
        <w:t>.</w:t>
      </w:r>
    </w:p>
    <w:sectPr w:rsidR="00DA72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CF4AD" w14:textId="77777777" w:rsidR="001B64A4" w:rsidRDefault="001B64A4" w:rsidP="00104668">
      <w:pPr>
        <w:spacing w:after="0" w:line="240" w:lineRule="auto"/>
      </w:pPr>
      <w:r>
        <w:separator/>
      </w:r>
    </w:p>
  </w:endnote>
  <w:endnote w:type="continuationSeparator" w:id="0">
    <w:p w14:paraId="5B7BFD2E" w14:textId="77777777" w:rsidR="001B64A4" w:rsidRDefault="001B64A4" w:rsidP="0010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8B230" w14:textId="77777777" w:rsidR="00135F5B" w:rsidRDefault="00135F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87CD7" w14:textId="30B16E78" w:rsidR="00713F46" w:rsidRDefault="00713F46">
    <w:pPr>
      <w:pStyle w:val="Footer"/>
    </w:pPr>
    <w:r>
      <w:t>Revised  10/202</w:t>
    </w:r>
    <w:r w:rsidR="00135F5B">
      <w:t>4</w:t>
    </w:r>
  </w:p>
  <w:p w14:paraId="48AD344E" w14:textId="77777777" w:rsidR="00713F46" w:rsidRDefault="00713F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63B92" w14:textId="77777777" w:rsidR="00135F5B" w:rsidRDefault="00135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216F4" w14:textId="77777777" w:rsidR="001B64A4" w:rsidRDefault="001B64A4" w:rsidP="00104668">
      <w:pPr>
        <w:spacing w:after="0" w:line="240" w:lineRule="auto"/>
      </w:pPr>
      <w:r>
        <w:separator/>
      </w:r>
    </w:p>
  </w:footnote>
  <w:footnote w:type="continuationSeparator" w:id="0">
    <w:p w14:paraId="400BCE4E" w14:textId="77777777" w:rsidR="001B64A4" w:rsidRDefault="001B64A4" w:rsidP="00104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C2D79" w14:textId="77777777" w:rsidR="00135F5B" w:rsidRDefault="00135F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F1AC3" w14:textId="02A3A7BD" w:rsidR="00F26E71" w:rsidRPr="00F26E71" w:rsidRDefault="00C90CEE" w:rsidP="00F26E71">
    <w:pPr>
      <w:pStyle w:val="Header"/>
      <w:jc w:val="center"/>
      <w:rPr>
        <w:b/>
        <w:bCs/>
        <w:sz w:val="24"/>
        <w:szCs w:val="24"/>
      </w:rPr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5B66C285" wp14:editId="3532CFA7">
          <wp:simplePos x="0" y="0"/>
          <wp:positionH relativeFrom="column">
            <wp:posOffset>2458122</wp:posOffset>
          </wp:positionH>
          <wp:positionV relativeFrom="paragraph">
            <wp:posOffset>-349250</wp:posOffset>
          </wp:positionV>
          <wp:extent cx="1090930" cy="1022980"/>
          <wp:effectExtent l="0" t="0" r="0" b="6350"/>
          <wp:wrapNone/>
          <wp:docPr id="2" name="Picture 2" descr="A logo with a tiger hea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logo with a tiger head&#10;&#10;Description automatically generated"/>
                  <pic:cNvPicPr/>
                </pic:nvPicPr>
                <pic:blipFill>
                  <a:blip r:embed="rId1">
                    <a:alphaModFix am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930" cy="102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4668" w:rsidRPr="00F26E71">
      <w:rPr>
        <w:b/>
        <w:bCs/>
        <w:sz w:val="24"/>
        <w:szCs w:val="24"/>
      </w:rPr>
      <w:t>Largo Middle IB World School</w:t>
    </w:r>
  </w:p>
  <w:p w14:paraId="4FA2D4F7" w14:textId="5143D7A2" w:rsidR="00F26E71" w:rsidRPr="00F26E71" w:rsidRDefault="00F26E71" w:rsidP="00F26E71">
    <w:pPr>
      <w:pStyle w:val="Header"/>
      <w:jc w:val="center"/>
      <w:rPr>
        <w:sz w:val="24"/>
        <w:szCs w:val="24"/>
      </w:rPr>
    </w:pPr>
    <w:r w:rsidRPr="00F26E71">
      <w:rPr>
        <w:sz w:val="24"/>
        <w:szCs w:val="24"/>
      </w:rPr>
      <w:t>Largo, FL</w:t>
    </w:r>
  </w:p>
  <w:p w14:paraId="4DB567BA" w14:textId="1EE17033" w:rsidR="00104668" w:rsidRPr="00F26E71" w:rsidRDefault="002B73A4" w:rsidP="00F26E71">
    <w:pPr>
      <w:pStyle w:val="Header"/>
      <w:jc w:val="center"/>
      <w:rPr>
        <w:sz w:val="24"/>
        <w:szCs w:val="24"/>
      </w:rPr>
    </w:pPr>
    <w:r w:rsidRPr="00F26E71">
      <w:rPr>
        <w:sz w:val="24"/>
        <w:szCs w:val="24"/>
      </w:rPr>
      <w:t>The School District of Pinellas Coun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FCDCC" w14:textId="77777777" w:rsidR="00135F5B" w:rsidRDefault="00135F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3009A"/>
    <w:multiLevelType w:val="hybridMultilevel"/>
    <w:tmpl w:val="37A05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0513B"/>
    <w:multiLevelType w:val="hybridMultilevel"/>
    <w:tmpl w:val="6D76C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270C"/>
    <w:multiLevelType w:val="hybridMultilevel"/>
    <w:tmpl w:val="3EE6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85E0B"/>
    <w:multiLevelType w:val="hybridMultilevel"/>
    <w:tmpl w:val="EB6AC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61344"/>
    <w:multiLevelType w:val="hybridMultilevel"/>
    <w:tmpl w:val="F3B8616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65E1808"/>
    <w:multiLevelType w:val="hybridMultilevel"/>
    <w:tmpl w:val="6670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0762D"/>
    <w:multiLevelType w:val="hybridMultilevel"/>
    <w:tmpl w:val="D8E4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475E0"/>
    <w:multiLevelType w:val="hybridMultilevel"/>
    <w:tmpl w:val="B9FEE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F5561A"/>
    <w:multiLevelType w:val="hybridMultilevel"/>
    <w:tmpl w:val="FDC409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1800C5"/>
    <w:multiLevelType w:val="hybridMultilevel"/>
    <w:tmpl w:val="8426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C4F7C"/>
    <w:multiLevelType w:val="hybridMultilevel"/>
    <w:tmpl w:val="09B6F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757469">
    <w:abstractNumId w:val="10"/>
  </w:num>
  <w:num w:numId="2" w16cid:durableId="423964373">
    <w:abstractNumId w:val="1"/>
  </w:num>
  <w:num w:numId="3" w16cid:durableId="1274367129">
    <w:abstractNumId w:val="7"/>
  </w:num>
  <w:num w:numId="4" w16cid:durableId="1977636835">
    <w:abstractNumId w:val="8"/>
  </w:num>
  <w:num w:numId="5" w16cid:durableId="1545865503">
    <w:abstractNumId w:val="4"/>
  </w:num>
  <w:num w:numId="6" w16cid:durableId="64687492">
    <w:abstractNumId w:val="5"/>
  </w:num>
  <w:num w:numId="7" w16cid:durableId="1815246676">
    <w:abstractNumId w:val="6"/>
  </w:num>
  <w:num w:numId="8" w16cid:durableId="1634559633">
    <w:abstractNumId w:val="3"/>
  </w:num>
  <w:num w:numId="9" w16cid:durableId="1938295705">
    <w:abstractNumId w:val="0"/>
  </w:num>
  <w:num w:numId="10" w16cid:durableId="1726684308">
    <w:abstractNumId w:val="2"/>
  </w:num>
  <w:num w:numId="11" w16cid:durableId="14777958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60F"/>
    <w:rsid w:val="00000786"/>
    <w:rsid w:val="00057DC1"/>
    <w:rsid w:val="0007452F"/>
    <w:rsid w:val="00104668"/>
    <w:rsid w:val="00115F92"/>
    <w:rsid w:val="00120F4A"/>
    <w:rsid w:val="00135F5B"/>
    <w:rsid w:val="0015428A"/>
    <w:rsid w:val="00160E38"/>
    <w:rsid w:val="001777CD"/>
    <w:rsid w:val="00192BEE"/>
    <w:rsid w:val="001B203F"/>
    <w:rsid w:val="001B64A4"/>
    <w:rsid w:val="001D29B7"/>
    <w:rsid w:val="001E132A"/>
    <w:rsid w:val="00244308"/>
    <w:rsid w:val="0028658F"/>
    <w:rsid w:val="00286FBB"/>
    <w:rsid w:val="002B73A4"/>
    <w:rsid w:val="0038765C"/>
    <w:rsid w:val="003D60AF"/>
    <w:rsid w:val="004350A0"/>
    <w:rsid w:val="00445BD0"/>
    <w:rsid w:val="004638EF"/>
    <w:rsid w:val="004A6855"/>
    <w:rsid w:val="004C1706"/>
    <w:rsid w:val="004C63EE"/>
    <w:rsid w:val="004D6189"/>
    <w:rsid w:val="004F04F5"/>
    <w:rsid w:val="0054053A"/>
    <w:rsid w:val="00544E9D"/>
    <w:rsid w:val="00565B08"/>
    <w:rsid w:val="005F6399"/>
    <w:rsid w:val="006531E9"/>
    <w:rsid w:val="006B16E1"/>
    <w:rsid w:val="006C19A2"/>
    <w:rsid w:val="006C3AAA"/>
    <w:rsid w:val="00713F46"/>
    <w:rsid w:val="00726593"/>
    <w:rsid w:val="00740687"/>
    <w:rsid w:val="007E232E"/>
    <w:rsid w:val="00843027"/>
    <w:rsid w:val="00852AE6"/>
    <w:rsid w:val="008D6926"/>
    <w:rsid w:val="008E58B3"/>
    <w:rsid w:val="00932C7B"/>
    <w:rsid w:val="00933FC6"/>
    <w:rsid w:val="009F096A"/>
    <w:rsid w:val="009F1C14"/>
    <w:rsid w:val="00A224DF"/>
    <w:rsid w:val="00A3174B"/>
    <w:rsid w:val="00A542C6"/>
    <w:rsid w:val="00A569C2"/>
    <w:rsid w:val="00AF2E14"/>
    <w:rsid w:val="00B17C80"/>
    <w:rsid w:val="00BA5207"/>
    <w:rsid w:val="00BB5E23"/>
    <w:rsid w:val="00BC5BBF"/>
    <w:rsid w:val="00BF126A"/>
    <w:rsid w:val="00BF534B"/>
    <w:rsid w:val="00C039CE"/>
    <w:rsid w:val="00C13FD3"/>
    <w:rsid w:val="00C21B8F"/>
    <w:rsid w:val="00C24016"/>
    <w:rsid w:val="00C4338A"/>
    <w:rsid w:val="00C90CEE"/>
    <w:rsid w:val="00C9386A"/>
    <w:rsid w:val="00D7360F"/>
    <w:rsid w:val="00D9608A"/>
    <w:rsid w:val="00DB12B8"/>
    <w:rsid w:val="00DC6A15"/>
    <w:rsid w:val="00DD38A6"/>
    <w:rsid w:val="00DE6A21"/>
    <w:rsid w:val="00DF17B7"/>
    <w:rsid w:val="00DF7103"/>
    <w:rsid w:val="00E13C37"/>
    <w:rsid w:val="00E432C5"/>
    <w:rsid w:val="00E766CE"/>
    <w:rsid w:val="00EA50B7"/>
    <w:rsid w:val="00EB0EC5"/>
    <w:rsid w:val="00F26E71"/>
    <w:rsid w:val="00F41E93"/>
    <w:rsid w:val="00FA08E7"/>
    <w:rsid w:val="00FC44AE"/>
    <w:rsid w:val="00FE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E65C4"/>
  <w15:chartTrackingRefBased/>
  <w15:docId w15:val="{A87F0739-C75E-44C3-9F02-F9D418365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668"/>
  </w:style>
  <w:style w:type="paragraph" w:styleId="Footer">
    <w:name w:val="footer"/>
    <w:basedOn w:val="Normal"/>
    <w:link w:val="FooterChar"/>
    <w:uiPriority w:val="99"/>
    <w:unhideWhenUsed/>
    <w:rsid w:val="00104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668"/>
  </w:style>
  <w:style w:type="paragraph" w:styleId="ListParagraph">
    <w:name w:val="List Paragraph"/>
    <w:basedOn w:val="Normal"/>
    <w:uiPriority w:val="34"/>
    <w:qFormat/>
    <w:rsid w:val="00544E9D"/>
    <w:pPr>
      <w:ind w:left="720"/>
      <w:contextualSpacing/>
    </w:pPr>
  </w:style>
  <w:style w:type="table" w:styleId="TableGrid">
    <w:name w:val="Table Grid"/>
    <w:basedOn w:val="TableNormal"/>
    <w:uiPriority w:val="39"/>
    <w:rsid w:val="004C1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CAAA8-7723-4FE4-8E9F-D1815CDA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ellas County Schools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wford Olivia</dc:creator>
  <cp:keywords/>
  <dc:description/>
  <cp:lastModifiedBy>Crawford Olivia</cp:lastModifiedBy>
  <cp:revision>6</cp:revision>
  <dcterms:created xsi:type="dcterms:W3CDTF">2023-10-11T15:49:00Z</dcterms:created>
  <dcterms:modified xsi:type="dcterms:W3CDTF">2025-02-18T13:03:00Z</dcterms:modified>
</cp:coreProperties>
</file>